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83" w:rsidRPr="001F7CF6" w:rsidRDefault="00007B83" w:rsidP="001F7CF6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CF6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284C07" w:rsidRDefault="00284C07" w:rsidP="00BC5ED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B83" w:rsidRDefault="00BC5EDE" w:rsidP="00BC5ED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CF6">
        <w:rPr>
          <w:rFonts w:ascii="Times New Roman" w:hAnsi="Times New Roman" w:cs="Times New Roman"/>
          <w:b/>
          <w:sz w:val="28"/>
          <w:szCs w:val="28"/>
          <w:lang w:val="uk-UA"/>
        </w:rPr>
        <w:t>Інформація ________________________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01.2020</w:t>
      </w:r>
    </w:p>
    <w:p w:rsidR="00BC5EDE" w:rsidRPr="001F7CF6" w:rsidRDefault="00BC5EDE" w:rsidP="00BC5ED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567"/>
        <w:gridCol w:w="2127"/>
        <w:gridCol w:w="2268"/>
        <w:gridCol w:w="2835"/>
        <w:gridCol w:w="2268"/>
      </w:tblGrid>
      <w:tr w:rsidR="00BC5EDE" w:rsidRPr="00BC5EDE" w:rsidTr="00284C0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.</w:t>
            </w:r>
          </w:p>
        </w:tc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аклади дошкільної освіти</w:t>
            </w:r>
          </w:p>
        </w:tc>
      </w:tr>
      <w:tr w:rsidR="009E1DAE" w:rsidRPr="00BC5EDE" w:rsidTr="00DC37C4">
        <w:trPr>
          <w:trHeight w:val="3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DAE" w:rsidRPr="00BC5EDE" w:rsidRDefault="009E1DA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9E1DAE" w:rsidRPr="00BC5EDE" w:rsidRDefault="009E1DAE" w:rsidP="00DC37C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9E1DAE" w:rsidRPr="00BC5EDE" w:rsidRDefault="009E1DAE" w:rsidP="00DC37C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E1DAE" w:rsidRPr="00BC5EDE" w:rsidRDefault="009E1DAE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інструктор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 культури</w:t>
            </w:r>
          </w:p>
        </w:tc>
      </w:tr>
      <w:tr w:rsidR="00DC37C4" w:rsidRPr="00BC5EDE" w:rsidTr="00CD309D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7C4" w:rsidRPr="00BC5EDE" w:rsidRDefault="00DC37C4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мають спеціальну освіту</w:t>
            </w:r>
          </w:p>
        </w:tc>
      </w:tr>
      <w:tr w:rsidR="00BC5EDE" w:rsidRPr="00BC5EDE" w:rsidTr="00284C0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EDE" w:rsidRPr="00BC5EDE" w:rsidTr="00284C0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.</w:t>
            </w:r>
          </w:p>
        </w:tc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аклади загальної середньої освіти</w:t>
            </w:r>
          </w:p>
        </w:tc>
      </w:tr>
      <w:tr w:rsidR="00DC37C4" w:rsidRPr="00BC5EDE" w:rsidTr="00957C97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7C4" w:rsidRPr="00BC5EDE" w:rsidRDefault="00DC37C4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C37C4" w:rsidRPr="00BC5EDE" w:rsidRDefault="00DC37C4" w:rsidP="0012315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DC37C4" w:rsidRPr="00BC5EDE" w:rsidRDefault="00DC37C4" w:rsidP="00DC37C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C37C4" w:rsidRPr="00BC5EDE" w:rsidRDefault="00DC37C4" w:rsidP="009E1DA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з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ї культури</w:t>
            </w:r>
          </w:p>
        </w:tc>
      </w:tr>
      <w:tr w:rsidR="00DC37C4" w:rsidRPr="00BC5EDE" w:rsidTr="002F31FD">
        <w:trPr>
          <w:trHeight w:val="31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7C4" w:rsidRPr="00BC5EDE" w:rsidRDefault="00DC37C4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DC37C4" w:rsidRPr="00BC5EDE" w:rsidRDefault="00DC37C4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мають спеціальну освіту</w:t>
            </w:r>
          </w:p>
        </w:tc>
      </w:tr>
      <w:tr w:rsidR="00BC5EDE" w:rsidRPr="00BC5EDE" w:rsidTr="00284C0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EDE" w:rsidRPr="00BC5EDE" w:rsidTr="00284C0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.</w:t>
            </w:r>
          </w:p>
        </w:tc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аклади професійної (професійно-технічної) освіти</w:t>
            </w:r>
          </w:p>
        </w:tc>
      </w:tr>
      <w:tr w:rsidR="00DC37C4" w:rsidRPr="00BC5EDE" w:rsidTr="009F5A3D">
        <w:trPr>
          <w:trHeight w:val="3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7C4" w:rsidRPr="00BC5EDE" w:rsidRDefault="00DC37C4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C37C4" w:rsidRPr="00BC5EDE" w:rsidRDefault="00DC37C4" w:rsidP="0012315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DC37C4" w:rsidRPr="00BC5EDE" w:rsidRDefault="00DC37C4" w:rsidP="0012315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C37C4" w:rsidRPr="00BC5EDE" w:rsidRDefault="00DC37C4" w:rsidP="009E1DA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з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ї культури</w:t>
            </w:r>
          </w:p>
        </w:tc>
      </w:tr>
      <w:tr w:rsidR="00DC37C4" w:rsidRPr="00BC5EDE" w:rsidTr="003301EA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DC37C4" w:rsidRPr="00BC5EDE" w:rsidRDefault="00DC37C4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7C4" w:rsidRPr="00BC5EDE" w:rsidRDefault="00DC37C4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DC37C4" w:rsidRPr="00BC5EDE" w:rsidRDefault="00DC37C4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мають спеціальну освіту</w:t>
            </w:r>
          </w:p>
        </w:tc>
      </w:tr>
      <w:tr w:rsidR="00BC5EDE" w:rsidRPr="00BC5EDE" w:rsidTr="00284C0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BC5EDE" w:rsidRPr="00BC5EDE" w:rsidRDefault="00BC5EDE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37C5" w:rsidRPr="00BC5EDE" w:rsidTr="00AC66A0"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93230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4.</w:t>
            </w:r>
          </w:p>
        </w:tc>
        <w:tc>
          <w:tcPr>
            <w:tcW w:w="949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37C5" w:rsidRPr="006477D9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6477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кла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6477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77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ахової</w:t>
            </w:r>
            <w:proofErr w:type="spellEnd"/>
            <w:r w:rsidRPr="006477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77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едвищої</w:t>
            </w:r>
            <w:proofErr w:type="spellEnd"/>
            <w:r w:rsidRPr="006477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77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</w:p>
        </w:tc>
      </w:tr>
      <w:tr w:rsidR="00A837C5" w:rsidRPr="00BC5EDE" w:rsidTr="00AC66A0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837C5" w:rsidRPr="00BC5EDE" w:rsidRDefault="00A837C5" w:rsidP="0012315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37C5" w:rsidRPr="00BC5EDE" w:rsidRDefault="00A837C5" w:rsidP="0012315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і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7C5" w:rsidRPr="00BC5EDE" w:rsidRDefault="00A837C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 з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</w:t>
            </w:r>
          </w:p>
        </w:tc>
      </w:tr>
      <w:tr w:rsidR="00A837C5" w:rsidRPr="00BC5EDE" w:rsidTr="00AC66A0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C5" w:rsidRPr="00BC5EDE" w:rsidRDefault="00A837C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A837C5" w:rsidRPr="00BC5EDE" w:rsidTr="006477D9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37C5" w:rsidRPr="00BC5EDE" w:rsidTr="00284C0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93230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.</w:t>
            </w:r>
          </w:p>
        </w:tc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аклади вищої освіти І-ІІ р. а.</w:t>
            </w:r>
          </w:p>
        </w:tc>
      </w:tr>
      <w:tr w:rsidR="00A837C5" w:rsidRPr="00BC5EDE" w:rsidTr="00B00EF0">
        <w:trPr>
          <w:trHeight w:val="3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A837C5" w:rsidRPr="00BC5EDE" w:rsidRDefault="00A837C5" w:rsidP="0012315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837C5" w:rsidRPr="00BC5EDE" w:rsidRDefault="00A837C5" w:rsidP="00DC37C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ів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837C5" w:rsidRPr="00BC5EDE" w:rsidRDefault="00A837C5" w:rsidP="009E1DA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 з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</w:t>
            </w:r>
          </w:p>
        </w:tc>
      </w:tr>
      <w:tr w:rsidR="00A837C5" w:rsidRPr="00BC5EDE" w:rsidTr="00B00EF0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A837C5" w:rsidRPr="00BC5EDE" w:rsidRDefault="00A837C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мають спеціальну освіту</w:t>
            </w:r>
          </w:p>
        </w:tc>
      </w:tr>
      <w:tr w:rsidR="00A837C5" w:rsidRPr="00BC5EDE" w:rsidTr="00B00EF0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37C5" w:rsidRPr="00BC5EDE" w:rsidTr="00284C0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.</w:t>
            </w:r>
          </w:p>
        </w:tc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аклади вищої освіти ІІІ-ІV р. а.</w:t>
            </w:r>
          </w:p>
        </w:tc>
      </w:tr>
      <w:tr w:rsidR="00A837C5" w:rsidRPr="00BC5EDE" w:rsidTr="00FB41A3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A837C5" w:rsidRPr="00BC5EDE" w:rsidRDefault="00A837C5" w:rsidP="0012315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837C5" w:rsidRPr="00BC5EDE" w:rsidRDefault="00A837C5" w:rsidP="0012315C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ів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837C5" w:rsidRPr="00BC5EDE" w:rsidRDefault="00A837C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 з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</w:t>
            </w:r>
          </w:p>
        </w:tc>
      </w:tr>
      <w:tr w:rsidR="00A837C5" w:rsidRPr="00BC5EDE" w:rsidTr="00DC37C4">
        <w:trPr>
          <w:trHeight w:val="31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837C5" w:rsidRPr="00BC5EDE" w:rsidRDefault="00A837C5" w:rsidP="00DC37C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A837C5" w:rsidRPr="00BC5EDE" w:rsidRDefault="00A837C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мають спеціальну освіту</w:t>
            </w:r>
          </w:p>
        </w:tc>
      </w:tr>
      <w:tr w:rsidR="00A837C5" w:rsidRPr="00BC5EDE" w:rsidTr="00284C0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A837C5" w:rsidRPr="00BC5EDE" w:rsidRDefault="00A837C5" w:rsidP="00BC5EDE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07B83" w:rsidRPr="001F7CF6" w:rsidRDefault="00007B83" w:rsidP="001F7CF6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86772" w:rsidRPr="001F7CF6" w:rsidRDefault="00B86772" w:rsidP="001F7CF6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B1445" w:rsidRDefault="00B86772" w:rsidP="00757FA7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  <w:sectPr w:rsidR="00EB1445" w:rsidSect="0027603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F7CF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B5583" w:rsidRDefault="00DB5583" w:rsidP="00DB5583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Pr="00181B44">
        <w:rPr>
          <w:rFonts w:ascii="Times New Roman" w:hAnsi="Times New Roman"/>
          <w:b/>
          <w:sz w:val="28"/>
          <w:szCs w:val="28"/>
        </w:rPr>
        <w:t xml:space="preserve"> </w:t>
      </w:r>
      <w:r w:rsidR="00BE1E58">
        <w:rPr>
          <w:rFonts w:ascii="Times New Roman" w:hAnsi="Times New Roman"/>
          <w:b/>
          <w:sz w:val="28"/>
          <w:szCs w:val="28"/>
        </w:rPr>
        <w:t>2</w:t>
      </w:r>
    </w:p>
    <w:p w:rsidR="00DB5583" w:rsidRPr="00181B44" w:rsidRDefault="00DB5583" w:rsidP="00DB5583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29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17"/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B5583" w:rsidRPr="00181B44" w:rsidTr="00DB5583">
        <w:trPr>
          <w:cantSplit/>
          <w:trHeight w:val="311"/>
        </w:trPr>
        <w:tc>
          <w:tcPr>
            <w:tcW w:w="1668" w:type="dxa"/>
            <w:vMerge w:val="restart"/>
            <w:vAlign w:val="center"/>
          </w:tcPr>
          <w:p w:rsidR="00DB5583" w:rsidRPr="00F24A0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х</w:t>
            </w:r>
            <w:proofErr w:type="spellEnd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  <w:proofErr w:type="gramStart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4A04">
              <w:rPr>
                <w:rFonts w:ascii="Times New Roman" w:eastAsia="Times New Roman" w:hAnsi="Times New Roman" w:cs="Times New Roman"/>
                <w:sz w:val="24"/>
                <w:szCs w:val="24"/>
              </w:rPr>
              <w:t>лас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B5583" w:rsidRPr="00DB5583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58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B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583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DB5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ортивних класах</w:t>
            </w:r>
          </w:p>
        </w:tc>
        <w:tc>
          <w:tcPr>
            <w:tcW w:w="2410" w:type="dxa"/>
            <w:vMerge w:val="restart"/>
            <w:vAlign w:val="center"/>
          </w:tcPr>
          <w:p w:rsidR="00DB5583" w:rsidRPr="00DB5583" w:rsidRDefault="00DB5583" w:rsidP="00DB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спорту</w:t>
            </w:r>
          </w:p>
        </w:tc>
        <w:tc>
          <w:tcPr>
            <w:tcW w:w="10064" w:type="dxa"/>
            <w:gridSpan w:val="14"/>
            <w:vAlign w:val="center"/>
          </w:tcPr>
          <w:p w:rsidR="00DB5583" w:rsidRPr="00181B4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1B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181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го </w:t>
            </w:r>
            <w:proofErr w:type="spellStart"/>
            <w:proofErr w:type="gramStart"/>
            <w:r w:rsidRPr="00181B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181B44">
              <w:rPr>
                <w:rFonts w:ascii="Times New Roman" w:eastAsia="Times New Roman" w:hAnsi="Times New Roman" w:cs="Times New Roman"/>
                <w:sz w:val="24"/>
                <w:szCs w:val="24"/>
              </w:rPr>
              <w:t>ілю</w:t>
            </w:r>
            <w:proofErr w:type="spellEnd"/>
          </w:p>
        </w:tc>
      </w:tr>
      <w:tr w:rsidR="00DB5583" w:rsidRPr="00181B44" w:rsidTr="00DB5583">
        <w:trPr>
          <w:cantSplit/>
          <w:trHeight w:val="375"/>
        </w:trPr>
        <w:tc>
          <w:tcPr>
            <w:tcW w:w="1668" w:type="dxa"/>
            <w:vMerge/>
          </w:tcPr>
          <w:p w:rsidR="00DB5583" w:rsidRPr="00F24A0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5583" w:rsidRPr="00F24A0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5583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B5583" w:rsidRPr="00181B4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418" w:type="dxa"/>
            <w:gridSpan w:val="2"/>
          </w:tcPr>
          <w:p w:rsidR="00DB5583" w:rsidRPr="00181B4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417" w:type="dxa"/>
            <w:gridSpan w:val="2"/>
          </w:tcPr>
          <w:p w:rsidR="00DB5583" w:rsidRPr="00181B4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418" w:type="dxa"/>
            <w:gridSpan w:val="2"/>
          </w:tcPr>
          <w:p w:rsidR="00DB5583" w:rsidRPr="00181B4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417" w:type="dxa"/>
            <w:gridSpan w:val="2"/>
          </w:tcPr>
          <w:p w:rsidR="00DB5583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418" w:type="dxa"/>
            <w:gridSpan w:val="2"/>
          </w:tcPr>
          <w:p w:rsidR="00DB5583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417" w:type="dxa"/>
            <w:gridSpan w:val="2"/>
          </w:tcPr>
          <w:p w:rsidR="00DB5583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</w:tr>
      <w:tr w:rsidR="00DB5583" w:rsidRPr="00181B44" w:rsidTr="00DB5583">
        <w:trPr>
          <w:cantSplit/>
          <w:trHeight w:val="691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B5583" w:rsidRPr="00F24A0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5583" w:rsidRPr="00F24A04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B5583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5583" w:rsidRPr="007137E5" w:rsidRDefault="00DB5583" w:rsidP="00123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583" w:rsidRPr="00181B44" w:rsidTr="00DB5583">
        <w:tc>
          <w:tcPr>
            <w:tcW w:w="1668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DB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5583" w:rsidRPr="00BE1E58" w:rsidRDefault="00DB5583" w:rsidP="0012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583" w:rsidRPr="00181B44" w:rsidRDefault="00DB5583" w:rsidP="00DB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Інформація</w:t>
      </w:r>
      <w:proofErr w:type="spellEnd"/>
    </w:p>
    <w:p w:rsidR="00DB5583" w:rsidRPr="00181B44" w:rsidRDefault="00DB5583" w:rsidP="00DB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наявність</w:t>
      </w:r>
      <w:proofErr w:type="spellEnd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класів</w:t>
      </w:r>
      <w:proofErr w:type="spellEnd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ого </w:t>
      </w:r>
      <w:proofErr w:type="spellStart"/>
      <w:proofErr w:type="gram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проф</w:t>
      </w:r>
      <w:proofErr w:type="gramEnd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ілю</w:t>
      </w:r>
      <w:proofErr w:type="spellEnd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аклада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реднь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</w:p>
    <w:p w:rsidR="00DB5583" w:rsidRDefault="00DB5583" w:rsidP="00DB55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81B44">
        <w:rPr>
          <w:rFonts w:ascii="Times New Roman" w:hAnsi="Times New Roman"/>
          <w:b/>
          <w:sz w:val="28"/>
          <w:szCs w:val="28"/>
        </w:rPr>
        <w:t xml:space="preserve">станом на </w:t>
      </w:r>
      <w:r>
        <w:rPr>
          <w:rFonts w:ascii="Times New Roman" w:hAnsi="Times New Roman"/>
          <w:b/>
          <w:sz w:val="28"/>
          <w:szCs w:val="28"/>
        </w:rPr>
        <w:t>01.01.2020</w:t>
      </w:r>
      <w:r w:rsidRPr="00181B44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DB5583" w:rsidRDefault="00DB5583" w:rsidP="00DB5583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DB5583" w:rsidRDefault="00DB5583" w:rsidP="00DB5583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583" w:rsidRDefault="00DB5583" w:rsidP="00DB5583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E58" w:rsidRPr="00BE1E58" w:rsidRDefault="00BE1E58" w:rsidP="00DB5583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583" w:rsidRDefault="00DB5583" w:rsidP="00757FA7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7FA7" w:rsidRPr="001F7CF6" w:rsidRDefault="00757FA7" w:rsidP="00757FA7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BE1E5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34567A" w:rsidRPr="00181B44" w:rsidRDefault="0034567A" w:rsidP="00345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Інформація</w:t>
      </w:r>
      <w:proofErr w:type="spellEnd"/>
    </w:p>
    <w:p w:rsidR="00757FA7" w:rsidRDefault="0034567A" w:rsidP="00757FA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7FA7" w:rsidRPr="001F7CF6">
        <w:rPr>
          <w:rFonts w:ascii="Times New Roman" w:hAnsi="Times New Roman" w:cs="Times New Roman"/>
          <w:b/>
          <w:sz w:val="28"/>
          <w:szCs w:val="28"/>
          <w:lang w:val="uk-UA"/>
        </w:rPr>
        <w:t>кафед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факультетів</w:t>
      </w:r>
      <w:r w:rsidR="00757FA7" w:rsidRPr="001F7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ичного виховання у ЗВО</w:t>
      </w:r>
    </w:p>
    <w:p w:rsidR="0034567A" w:rsidRPr="001F7CF6" w:rsidRDefault="0034567A" w:rsidP="00757FA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B44">
        <w:rPr>
          <w:rFonts w:ascii="Times New Roman" w:hAnsi="Times New Roman"/>
          <w:b/>
          <w:sz w:val="28"/>
          <w:szCs w:val="28"/>
        </w:rPr>
        <w:t xml:space="preserve">станом на </w:t>
      </w:r>
      <w:r>
        <w:rPr>
          <w:rFonts w:ascii="Times New Roman" w:hAnsi="Times New Roman"/>
          <w:b/>
          <w:sz w:val="28"/>
          <w:szCs w:val="28"/>
        </w:rPr>
        <w:t>01.01.2020</w:t>
      </w:r>
      <w:r w:rsidRPr="00181B44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757FA7" w:rsidRPr="001F7CF6" w:rsidRDefault="00757FA7" w:rsidP="00757FA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851"/>
        <w:gridCol w:w="6663"/>
        <w:gridCol w:w="4961"/>
        <w:gridCol w:w="2977"/>
      </w:tblGrid>
      <w:tr w:rsidR="00757FA7" w:rsidRPr="001F7CF6" w:rsidTr="0034567A">
        <w:tc>
          <w:tcPr>
            <w:tcW w:w="851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№ з/п</w:t>
            </w:r>
          </w:p>
        </w:tc>
        <w:tc>
          <w:tcPr>
            <w:tcW w:w="6663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Назва ЗВО</w:t>
            </w:r>
          </w:p>
        </w:tc>
        <w:tc>
          <w:tcPr>
            <w:tcW w:w="4961" w:type="dxa"/>
          </w:tcPr>
          <w:p w:rsidR="00757FA7" w:rsidRPr="00AF097F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Назва кафедри</w:t>
            </w:r>
            <w:r w:rsidR="00AF097F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/ факультету</w:t>
            </w:r>
          </w:p>
        </w:tc>
        <w:tc>
          <w:tcPr>
            <w:tcW w:w="2977" w:type="dxa"/>
          </w:tcPr>
          <w:p w:rsidR="00451628" w:rsidRPr="001F7CF6" w:rsidRDefault="00757FA7" w:rsidP="0045162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451628">
              <w:rPr>
                <w:rFonts w:ascii="Times New Roman" w:hAnsi="Times New Roman" w:cs="Times New Roman"/>
                <w:b/>
                <w:sz w:val="24"/>
                <w:szCs w:val="32"/>
                <w:lang w:val="uk-UA"/>
              </w:rPr>
              <w:t>Кількість викладачів</w:t>
            </w:r>
            <w:r w:rsidR="00451628" w:rsidRPr="00451628">
              <w:rPr>
                <w:rFonts w:ascii="Times New Roman" w:hAnsi="Times New Roman" w:cs="Times New Roman"/>
                <w:b/>
                <w:sz w:val="24"/>
                <w:szCs w:val="32"/>
                <w:lang w:val="uk-UA"/>
              </w:rPr>
              <w:t xml:space="preserve"> на </w:t>
            </w:r>
            <w:r w:rsidR="00EB1445">
              <w:rPr>
                <w:rFonts w:ascii="Times New Roman" w:hAnsi="Times New Roman" w:cs="Times New Roman"/>
                <w:b/>
                <w:sz w:val="24"/>
                <w:szCs w:val="32"/>
                <w:lang w:val="uk-UA"/>
              </w:rPr>
              <w:t>кафедрі/</w:t>
            </w:r>
            <w:r w:rsidR="00451628" w:rsidRPr="00451628">
              <w:rPr>
                <w:rFonts w:ascii="Times New Roman" w:hAnsi="Times New Roman" w:cs="Times New Roman"/>
                <w:b/>
                <w:sz w:val="24"/>
                <w:szCs w:val="32"/>
                <w:lang w:val="uk-UA"/>
              </w:rPr>
              <w:t>факультеті</w:t>
            </w:r>
          </w:p>
        </w:tc>
      </w:tr>
      <w:tr w:rsidR="00757FA7" w:rsidRPr="001F7CF6" w:rsidTr="0034567A">
        <w:tc>
          <w:tcPr>
            <w:tcW w:w="851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1.</w:t>
            </w:r>
          </w:p>
        </w:tc>
        <w:tc>
          <w:tcPr>
            <w:tcW w:w="6663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4961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2977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</w:tr>
      <w:tr w:rsidR="00757FA7" w:rsidRPr="001F7CF6" w:rsidTr="0034567A">
        <w:tc>
          <w:tcPr>
            <w:tcW w:w="851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2.</w:t>
            </w:r>
          </w:p>
        </w:tc>
        <w:tc>
          <w:tcPr>
            <w:tcW w:w="6663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4961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2977" w:type="dxa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</w:tr>
    </w:tbl>
    <w:p w:rsidR="00757FA7" w:rsidRDefault="00757FA7" w:rsidP="00757FA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B1445" w:rsidRPr="001F7CF6" w:rsidRDefault="00EB1445" w:rsidP="00757FA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E1E58" w:rsidRDefault="00BE1E5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57FA7" w:rsidRPr="001F7CF6" w:rsidRDefault="00757FA7" w:rsidP="00757FA7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C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BE1E5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757FA7" w:rsidRPr="005C6B38" w:rsidRDefault="00757FA7" w:rsidP="00757FA7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4567A" w:rsidRPr="00181B44" w:rsidRDefault="0034567A" w:rsidP="00345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Інформація</w:t>
      </w:r>
      <w:proofErr w:type="spellEnd"/>
    </w:p>
    <w:p w:rsidR="0034567A" w:rsidRDefault="0034567A" w:rsidP="0034567A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181B44">
        <w:rPr>
          <w:rFonts w:ascii="Times New Roman" w:eastAsia="Times New Roman" w:hAnsi="Times New Roman" w:cs="Times New Roman"/>
          <w:b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</w:t>
      </w:r>
      <w:r w:rsidR="00757FA7" w:rsidRPr="001F7CF6">
        <w:rPr>
          <w:rFonts w:ascii="Times New Roman" w:hAnsi="Times New Roman" w:cs="Times New Roman"/>
          <w:b/>
          <w:sz w:val="28"/>
          <w:szCs w:val="28"/>
          <w:lang w:val="uk-UA"/>
        </w:rPr>
        <w:t>пеціалізов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757FA7" w:rsidRPr="001F7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757FA7" w:rsidRPr="001F7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57FA7" w:rsidRPr="001F7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тивного </w:t>
      </w:r>
      <w:proofErr w:type="gramStart"/>
      <w:r w:rsidR="00757FA7" w:rsidRPr="001F7CF6">
        <w:rPr>
          <w:rFonts w:ascii="Times New Roman" w:hAnsi="Times New Roman" w:cs="Times New Roman"/>
          <w:b/>
          <w:sz w:val="28"/>
          <w:szCs w:val="28"/>
          <w:lang w:val="uk-UA"/>
        </w:rPr>
        <w:t>проф</w:t>
      </w:r>
      <w:proofErr w:type="gramEnd"/>
      <w:r w:rsidR="00757FA7" w:rsidRPr="001F7CF6">
        <w:rPr>
          <w:rFonts w:ascii="Times New Roman" w:hAnsi="Times New Roman" w:cs="Times New Roman"/>
          <w:b/>
          <w:sz w:val="28"/>
          <w:szCs w:val="28"/>
          <w:lang w:val="uk-UA"/>
        </w:rPr>
        <w:t>ілю</w:t>
      </w:r>
      <w:r w:rsidRPr="003456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7FA7" w:rsidRDefault="0034567A" w:rsidP="00345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B44">
        <w:rPr>
          <w:rFonts w:ascii="Times New Roman" w:hAnsi="Times New Roman"/>
          <w:b/>
          <w:sz w:val="28"/>
          <w:szCs w:val="28"/>
        </w:rPr>
        <w:t xml:space="preserve">станом на </w:t>
      </w:r>
      <w:r>
        <w:rPr>
          <w:rFonts w:ascii="Times New Roman" w:hAnsi="Times New Roman"/>
          <w:b/>
          <w:sz w:val="28"/>
          <w:szCs w:val="28"/>
        </w:rPr>
        <w:t>01.01.2020</w:t>
      </w:r>
      <w:r w:rsidRPr="00181B44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757FA7" w:rsidRPr="001F7CF6" w:rsidRDefault="00757FA7" w:rsidP="00757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710"/>
        <w:gridCol w:w="5386"/>
        <w:gridCol w:w="5245"/>
        <w:gridCol w:w="2268"/>
        <w:gridCol w:w="1843"/>
      </w:tblGrid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спорт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нів/студенті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тренерів</w:t>
            </w:r>
          </w:p>
        </w:tc>
      </w:tr>
      <w:tr w:rsidR="00EB1445" w:rsidRPr="001F7CF6" w:rsidTr="0034567A">
        <w:tc>
          <w:tcPr>
            <w:tcW w:w="13609" w:type="dxa"/>
            <w:gridSpan w:val="4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загальної середньої осві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EB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445" w:rsidRPr="001F7CF6" w:rsidTr="0034567A">
        <w:tc>
          <w:tcPr>
            <w:tcW w:w="13609" w:type="dxa"/>
            <w:gridSpan w:val="4"/>
            <w:tcBorders>
              <w:right w:val="single" w:sz="4" w:space="0" w:color="auto"/>
            </w:tcBorders>
          </w:tcPr>
          <w:p w:rsidR="00EB1445" w:rsidRPr="00103173" w:rsidRDefault="00EB1445" w:rsidP="00B7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31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професійної (професійно-технічної) осві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03173" w:rsidRDefault="00EB1445" w:rsidP="00EB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445" w:rsidRPr="001F7CF6" w:rsidTr="0034567A">
        <w:tc>
          <w:tcPr>
            <w:tcW w:w="13609" w:type="dxa"/>
            <w:gridSpan w:val="4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вищої освіти І-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 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EB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445" w:rsidRPr="001F7CF6" w:rsidTr="0034567A">
        <w:tc>
          <w:tcPr>
            <w:tcW w:w="13609" w:type="dxa"/>
            <w:gridSpan w:val="4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вищої освіти ІІІ-ІV р. 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EB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67A" w:rsidRPr="001F7CF6" w:rsidTr="0034567A">
        <w:tc>
          <w:tcPr>
            <w:tcW w:w="710" w:type="dxa"/>
          </w:tcPr>
          <w:p w:rsidR="00EB1445" w:rsidRPr="001F7CF6" w:rsidRDefault="00EB1445" w:rsidP="00B70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6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445" w:rsidRPr="001F7CF6" w:rsidRDefault="00EB1445" w:rsidP="00B70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57FA7" w:rsidRPr="00757FA7" w:rsidRDefault="00757FA7" w:rsidP="00EB1445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p w:rsidR="00757FA7" w:rsidRDefault="00757FA7" w:rsidP="00EB144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br w:type="page"/>
      </w:r>
      <w:r w:rsidRPr="001F7C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BE1E5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757FA7" w:rsidRDefault="00757FA7" w:rsidP="00757FA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710"/>
        <w:gridCol w:w="6095"/>
        <w:gridCol w:w="992"/>
        <w:gridCol w:w="992"/>
        <w:gridCol w:w="993"/>
        <w:gridCol w:w="992"/>
        <w:gridCol w:w="992"/>
        <w:gridCol w:w="992"/>
        <w:gridCol w:w="851"/>
        <w:gridCol w:w="992"/>
        <w:gridCol w:w="1418"/>
      </w:tblGrid>
      <w:tr w:rsidR="00757FA7" w:rsidRPr="001F7CF6" w:rsidTr="00B70752">
        <w:trPr>
          <w:trHeight w:val="8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FA7" w:rsidRPr="001F7CF6" w:rsidRDefault="00DB5583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зва всеукраїнських</w:t>
            </w:r>
            <w:r w:rsidR="00EB144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B1445" w:rsidRPr="00DB558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фізкультурно-оздоровчих та спортивно-масових</w:t>
            </w:r>
            <w:r w:rsidR="00EB144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заходів</w:t>
            </w: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в яких область </w:t>
            </w:r>
          </w:p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ймала участь</w:t>
            </w:r>
          </w:p>
          <w:p w:rsidR="00757FA7" w:rsidRPr="001F7CF6" w:rsidRDefault="00757FA7" w:rsidP="00DB558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97F">
              <w:rPr>
                <w:rFonts w:ascii="Times New Roman" w:hAnsi="Times New Roman" w:cs="Times New Roman"/>
                <w:szCs w:val="24"/>
                <w:lang w:val="uk-UA"/>
              </w:rPr>
              <w:t>(«Козацький гарт», Спортивні ігри України серед студентів коледжів (по видам спорту)</w:t>
            </w:r>
            <w:r w:rsidR="00AF097F" w:rsidRPr="00AF097F">
              <w:rPr>
                <w:rFonts w:ascii="Times New Roman" w:hAnsi="Times New Roman" w:cs="Times New Roman"/>
                <w:szCs w:val="24"/>
                <w:lang w:val="uk-UA"/>
              </w:rPr>
              <w:t>, «</w:t>
            </w:r>
            <w:r w:rsidR="00AF097F" w:rsidRPr="00AF097F">
              <w:rPr>
                <w:rFonts w:ascii="Times New Roman" w:hAnsi="Times New Roman" w:cs="Times New Roman"/>
                <w:szCs w:val="24"/>
                <w:lang w:val="en-US"/>
              </w:rPr>
              <w:t>Cool</w:t>
            </w:r>
            <w:r w:rsidR="00AF097F" w:rsidRPr="00AF09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097F" w:rsidRPr="00AF097F">
              <w:rPr>
                <w:rFonts w:ascii="Times New Roman" w:hAnsi="Times New Roman" w:cs="Times New Roman"/>
                <w:szCs w:val="24"/>
                <w:lang w:val="en-US"/>
              </w:rPr>
              <w:t>Games</w:t>
            </w:r>
            <w:r w:rsidR="00AF097F" w:rsidRPr="00AF097F">
              <w:rPr>
                <w:rFonts w:ascii="Times New Roman" w:hAnsi="Times New Roman" w:cs="Times New Roman"/>
                <w:szCs w:val="24"/>
                <w:lang w:val="uk-UA"/>
              </w:rPr>
              <w:t>»</w:t>
            </w:r>
            <w:r w:rsidRPr="00AF097F">
              <w:rPr>
                <w:rFonts w:ascii="Times New Roman" w:hAnsi="Times New Roman" w:cs="Times New Roman"/>
                <w:szCs w:val="24"/>
                <w:lang w:val="uk-UA"/>
              </w:rPr>
              <w:t xml:space="preserve"> тощо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І етап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V етап</w:t>
            </w:r>
            <w:r w:rsidR="00737F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Cs w:val="24"/>
                <w:lang w:val="uk-UA"/>
              </w:rPr>
              <w:t>Зайняте місце</w:t>
            </w:r>
          </w:p>
        </w:tc>
      </w:tr>
      <w:tr w:rsidR="00757FA7" w:rsidRPr="001F7CF6" w:rsidTr="00B70752">
        <w:trPr>
          <w:trHeight w:val="480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-ть</w:t>
            </w:r>
            <w:proofErr w:type="spellEnd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заклад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-ть</w:t>
            </w:r>
            <w:proofErr w:type="spellEnd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-ть</w:t>
            </w:r>
            <w:proofErr w:type="spellEnd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-ть</w:t>
            </w:r>
            <w:proofErr w:type="spellEnd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-ть</w:t>
            </w:r>
            <w:proofErr w:type="spellEnd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-ть</w:t>
            </w:r>
            <w:proofErr w:type="spellEnd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-ть</w:t>
            </w:r>
            <w:proofErr w:type="spellEnd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закладі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-ть</w:t>
            </w:r>
            <w:proofErr w:type="spellEnd"/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57FA7" w:rsidRPr="001F7CF6" w:rsidTr="00B70752"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FA7" w:rsidRPr="001F7CF6" w:rsidRDefault="00DB5583" w:rsidP="00DB558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7FA7"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57FA7" w:rsidRPr="001F7CF6" w:rsidTr="00B70752"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FA7" w:rsidRPr="00DB5583" w:rsidRDefault="00DB5583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57FA7"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FA7" w:rsidRPr="001F7CF6" w:rsidRDefault="00757FA7" w:rsidP="00B7075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757FA7" w:rsidRDefault="00757FA7" w:rsidP="00757FA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445" w:rsidRDefault="00EB1445" w:rsidP="00757FA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445" w:rsidRDefault="00EB1445" w:rsidP="00EB144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BE1E5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</w:p>
    <w:p w:rsidR="00EB1445" w:rsidRDefault="00EB1445" w:rsidP="00EB144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710"/>
        <w:gridCol w:w="6095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EB1445" w:rsidRPr="001F7CF6" w:rsidTr="00BE1E58">
        <w:trPr>
          <w:trHeight w:val="8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1445" w:rsidRPr="001F7CF6" w:rsidRDefault="00DB5583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зва всеукраїнських </w:t>
            </w:r>
            <w:r w:rsidR="00DB5583" w:rsidRPr="00DB558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ортивних</w:t>
            </w:r>
            <w:r w:rsidR="00DB558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заходів</w:t>
            </w: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в яких область приймала участь</w:t>
            </w:r>
          </w:p>
          <w:p w:rsidR="00EB1445" w:rsidRPr="001F7CF6" w:rsidRDefault="00DB5583" w:rsidP="00DB558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(</w:t>
            </w:r>
            <w:proofErr w:type="spellStart"/>
            <w:r w:rsidR="00EB1445" w:rsidRPr="00AF097F">
              <w:rPr>
                <w:rFonts w:ascii="Times New Roman" w:hAnsi="Times New Roman" w:cs="Times New Roman"/>
                <w:szCs w:val="24"/>
                <w:lang w:val="uk-UA"/>
              </w:rPr>
              <w:t>Гімназіада</w:t>
            </w:r>
            <w:proofErr w:type="spellEnd"/>
            <w:r w:rsidR="00EB1445" w:rsidRPr="00AF097F">
              <w:rPr>
                <w:rFonts w:ascii="Times New Roman" w:hAnsi="Times New Roman" w:cs="Times New Roman"/>
                <w:szCs w:val="24"/>
                <w:lang w:val="uk-UA"/>
              </w:rPr>
              <w:t xml:space="preserve"> (по видам спорту), Універсіада (по видам спорту)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ombat</w:t>
            </w:r>
            <w:r w:rsidRPr="00DB558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» </w:t>
            </w:r>
            <w:r w:rsidR="00EB1445" w:rsidRPr="00AF097F">
              <w:rPr>
                <w:rFonts w:ascii="Times New Roman" w:hAnsi="Times New Roman" w:cs="Times New Roman"/>
                <w:szCs w:val="24"/>
                <w:lang w:val="uk-UA"/>
              </w:rPr>
              <w:t>тощо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І етап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V ета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CF6">
              <w:rPr>
                <w:rFonts w:ascii="Times New Roman" w:hAnsi="Times New Roman" w:cs="Times New Roman"/>
                <w:b/>
                <w:szCs w:val="24"/>
                <w:lang w:val="uk-UA"/>
              </w:rPr>
              <w:t>Зайняте місце</w:t>
            </w:r>
          </w:p>
        </w:tc>
      </w:tr>
      <w:tr w:rsidR="00BE1E58" w:rsidRPr="001F7CF6" w:rsidTr="00BE1E58">
        <w:trPr>
          <w:trHeight w:val="480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58" w:rsidRPr="001F7CF6" w:rsidRDefault="00BE1E58" w:rsidP="00BE1E5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лькіст</w:t>
            </w: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ь заклад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лькіст</w:t>
            </w: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ь учасни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лькіст</w:t>
            </w: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ь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лькіст</w:t>
            </w: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ь учасн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лькіст</w:t>
            </w: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ь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лькіст</w:t>
            </w: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ь учасникі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лькіст</w:t>
            </w: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ь закладі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ількіст</w:t>
            </w:r>
            <w:r w:rsidRPr="001F7CF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ь учасників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1E58" w:rsidRPr="001F7CF6" w:rsidRDefault="00BE1E58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B1445" w:rsidRPr="001F7CF6" w:rsidTr="00BE1E58"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445" w:rsidRPr="00DB5583" w:rsidRDefault="00DB5583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B1445"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B1445" w:rsidRPr="001F7CF6" w:rsidTr="00BE1E58"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445" w:rsidRPr="001F7CF6" w:rsidRDefault="00EB1445" w:rsidP="0012315C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EB1445" w:rsidRDefault="00EB1445" w:rsidP="00757FA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445" w:rsidRDefault="00EB1445" w:rsidP="00757FA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FB7" w:rsidRPr="00BE1E58" w:rsidRDefault="00757FA7" w:rsidP="00BE1E58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8B1">
        <w:rPr>
          <w:rFonts w:ascii="Times New Roman" w:hAnsi="Times New Roman" w:cs="Times New Roman"/>
          <w:sz w:val="20"/>
          <w:szCs w:val="28"/>
          <w:lang w:val="uk-UA"/>
        </w:rPr>
        <w:t>*якщо у заході бу</w:t>
      </w:r>
      <w:r w:rsidR="00737F89">
        <w:rPr>
          <w:rFonts w:ascii="Times New Roman" w:hAnsi="Times New Roman" w:cs="Times New Roman"/>
          <w:sz w:val="20"/>
          <w:szCs w:val="28"/>
          <w:lang w:val="uk-UA"/>
        </w:rPr>
        <w:t>л</w:t>
      </w:r>
      <w:r w:rsidRPr="009E28B1">
        <w:rPr>
          <w:rFonts w:ascii="Times New Roman" w:hAnsi="Times New Roman" w:cs="Times New Roman"/>
          <w:sz w:val="20"/>
          <w:szCs w:val="28"/>
          <w:lang w:val="uk-UA"/>
        </w:rPr>
        <w:t>о 4 етап</w:t>
      </w:r>
      <w:r w:rsidR="00737F89">
        <w:rPr>
          <w:rFonts w:ascii="Times New Roman" w:hAnsi="Times New Roman" w:cs="Times New Roman"/>
          <w:sz w:val="20"/>
          <w:szCs w:val="28"/>
          <w:lang w:val="uk-UA"/>
        </w:rPr>
        <w:t>и</w:t>
      </w:r>
      <w:r w:rsidRPr="009E28B1">
        <w:rPr>
          <w:rFonts w:ascii="Times New Roman" w:hAnsi="Times New Roman" w:cs="Times New Roman"/>
          <w:sz w:val="20"/>
          <w:szCs w:val="28"/>
          <w:lang w:val="uk-UA"/>
        </w:rPr>
        <w:t xml:space="preserve"> – </w:t>
      </w:r>
      <w:r w:rsidR="00737F89">
        <w:rPr>
          <w:rFonts w:ascii="Times New Roman" w:hAnsi="Times New Roman" w:cs="Times New Roman"/>
          <w:sz w:val="20"/>
          <w:szCs w:val="28"/>
          <w:lang w:val="uk-UA"/>
        </w:rPr>
        <w:t>заповнити колонку</w:t>
      </w:r>
    </w:p>
    <w:sectPr w:rsidR="00305FB7" w:rsidRPr="00BE1E58" w:rsidSect="00882EE6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72918"/>
    <w:rsid w:val="00007B83"/>
    <w:rsid w:val="000101D0"/>
    <w:rsid w:val="00035228"/>
    <w:rsid w:val="00103173"/>
    <w:rsid w:val="00177008"/>
    <w:rsid w:val="001A3F20"/>
    <w:rsid w:val="001A5185"/>
    <w:rsid w:val="001B062B"/>
    <w:rsid w:val="001F7CF6"/>
    <w:rsid w:val="00204B87"/>
    <w:rsid w:val="002272A4"/>
    <w:rsid w:val="0026199F"/>
    <w:rsid w:val="0027603F"/>
    <w:rsid w:val="00282BFB"/>
    <w:rsid w:val="00284C07"/>
    <w:rsid w:val="0028506F"/>
    <w:rsid w:val="002A71A2"/>
    <w:rsid w:val="00305FB7"/>
    <w:rsid w:val="0034567A"/>
    <w:rsid w:val="003678A3"/>
    <w:rsid w:val="00367A0B"/>
    <w:rsid w:val="003F053E"/>
    <w:rsid w:val="004410EE"/>
    <w:rsid w:val="00451628"/>
    <w:rsid w:val="00454B1C"/>
    <w:rsid w:val="00512D16"/>
    <w:rsid w:val="00526670"/>
    <w:rsid w:val="0054203B"/>
    <w:rsid w:val="00572918"/>
    <w:rsid w:val="005C6B38"/>
    <w:rsid w:val="005E1411"/>
    <w:rsid w:val="005E743A"/>
    <w:rsid w:val="00643B46"/>
    <w:rsid w:val="006477D9"/>
    <w:rsid w:val="006B66E9"/>
    <w:rsid w:val="00720281"/>
    <w:rsid w:val="00721884"/>
    <w:rsid w:val="0072282C"/>
    <w:rsid w:val="00737F89"/>
    <w:rsid w:val="007462B2"/>
    <w:rsid w:val="00757FA7"/>
    <w:rsid w:val="00787AE0"/>
    <w:rsid w:val="007913D9"/>
    <w:rsid w:val="007A64A7"/>
    <w:rsid w:val="007E02F1"/>
    <w:rsid w:val="00882EE6"/>
    <w:rsid w:val="008A417D"/>
    <w:rsid w:val="008C4701"/>
    <w:rsid w:val="009328BC"/>
    <w:rsid w:val="00951C1A"/>
    <w:rsid w:val="00986E1D"/>
    <w:rsid w:val="009C25E2"/>
    <w:rsid w:val="009E1DAE"/>
    <w:rsid w:val="009E28B1"/>
    <w:rsid w:val="00A06758"/>
    <w:rsid w:val="00A714A1"/>
    <w:rsid w:val="00A837C5"/>
    <w:rsid w:val="00AB00D9"/>
    <w:rsid w:val="00AB1067"/>
    <w:rsid w:val="00AF097F"/>
    <w:rsid w:val="00B86772"/>
    <w:rsid w:val="00BC5EDE"/>
    <w:rsid w:val="00BE1E58"/>
    <w:rsid w:val="00C429D2"/>
    <w:rsid w:val="00C46729"/>
    <w:rsid w:val="00C749B5"/>
    <w:rsid w:val="00C75012"/>
    <w:rsid w:val="00C77EB9"/>
    <w:rsid w:val="00D20AA0"/>
    <w:rsid w:val="00D44554"/>
    <w:rsid w:val="00D73392"/>
    <w:rsid w:val="00D73B6E"/>
    <w:rsid w:val="00D77541"/>
    <w:rsid w:val="00D934A9"/>
    <w:rsid w:val="00DB5583"/>
    <w:rsid w:val="00DB74AB"/>
    <w:rsid w:val="00DC37C4"/>
    <w:rsid w:val="00E21138"/>
    <w:rsid w:val="00EB1445"/>
    <w:rsid w:val="00F32F3B"/>
    <w:rsid w:val="00F70D0B"/>
    <w:rsid w:val="00FA0FC8"/>
    <w:rsid w:val="00FB10A2"/>
    <w:rsid w:val="00FB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2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506F"/>
    <w:pPr>
      <w:ind w:left="720"/>
      <w:contextualSpacing/>
    </w:pPr>
  </w:style>
  <w:style w:type="paragraph" w:styleId="a6">
    <w:name w:val="No Spacing"/>
    <w:uiPriority w:val="1"/>
    <w:qFormat/>
    <w:rsid w:val="00882EE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7">
    <w:name w:val="Title"/>
    <w:basedOn w:val="a"/>
    <w:link w:val="a8"/>
    <w:qFormat/>
    <w:rsid w:val="00305FB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  <w:lang w:val="uk-UA"/>
    </w:rPr>
  </w:style>
  <w:style w:type="character" w:customStyle="1" w:styleId="a8">
    <w:name w:val="Название Знак"/>
    <w:basedOn w:val="a0"/>
    <w:link w:val="a7"/>
    <w:rsid w:val="00305FB7"/>
    <w:rPr>
      <w:rFonts w:ascii="Bookman Old Style" w:eastAsia="Times New Roman" w:hAnsi="Bookman Old Style" w:cs="Times New Roman"/>
      <w:b/>
      <w:sz w:val="32"/>
      <w:szCs w:val="20"/>
      <w:lang w:val="uk-UA"/>
    </w:rPr>
  </w:style>
  <w:style w:type="paragraph" w:styleId="a9">
    <w:name w:val="Subtitle"/>
    <w:basedOn w:val="a"/>
    <w:link w:val="aa"/>
    <w:qFormat/>
    <w:rsid w:val="00305FB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305FB7"/>
    <w:rPr>
      <w:rFonts w:ascii="Bookman Old Style" w:eastAsia="Times New Roman" w:hAnsi="Bookman Old Style" w:cs="Times New Roman"/>
      <w:b/>
      <w:sz w:val="24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3794-01CC-46BD-AF2D-41B6173E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12-23T15:16:00Z</cp:lastPrinted>
  <dcterms:created xsi:type="dcterms:W3CDTF">2018-11-26T15:59:00Z</dcterms:created>
  <dcterms:modified xsi:type="dcterms:W3CDTF">2019-12-23T15:43:00Z</dcterms:modified>
</cp:coreProperties>
</file>